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F8" w:rsidRDefault="0091716B" w:rsidP="0091716B">
      <w:pPr>
        <w:spacing w:after="0" w:line="240" w:lineRule="auto"/>
        <w:ind w:left="2832" w:firstLine="708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 xml:space="preserve">                  </w:t>
      </w:r>
      <w:r w:rsidR="00056DF8">
        <w:rPr>
          <w:rFonts w:ascii="Times New Roman" w:hAnsi="Times New Roman"/>
          <w:b/>
          <w:bCs/>
          <w:sz w:val="32"/>
          <w:szCs w:val="24"/>
          <w:lang w:eastAsia="ru-RU"/>
        </w:rPr>
        <w:t>ЗАТВЕРДЖЕНО</w:t>
      </w:r>
    </w:p>
    <w:p w:rsidR="00056DF8" w:rsidRDefault="00056DF8" w:rsidP="00056DF8">
      <w:pPr>
        <w:spacing w:after="0" w:line="240" w:lineRule="auto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  <w:t xml:space="preserve"> </w:t>
      </w:r>
      <w:r w:rsidR="0091716B">
        <w:rPr>
          <w:rFonts w:ascii="Times New Roman" w:hAnsi="Times New Roman"/>
          <w:b/>
          <w:bCs/>
          <w:sz w:val="32"/>
          <w:szCs w:val="24"/>
          <w:lang w:eastAsia="ru-RU"/>
        </w:rPr>
        <w:tab/>
        <w:t xml:space="preserve"> </w:t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>________________________</w:t>
      </w:r>
    </w:p>
    <w:p w:rsidR="001E52BD" w:rsidRDefault="0091716B" w:rsidP="00045BC3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1E52BD" w:rsidRDefault="001E52BD" w:rsidP="001E52B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>ІНФОРМАЦІЙНА КАРТКА №</w:t>
      </w:r>
      <w:r w:rsidR="006E7BD5">
        <w:rPr>
          <w:rFonts w:ascii="Times New Roman" w:hAnsi="Times New Roman"/>
          <w:b/>
          <w:bCs/>
          <w:sz w:val="32"/>
          <w:szCs w:val="24"/>
          <w:lang w:eastAsia="ru-RU"/>
        </w:rPr>
        <w:t>04-0</w:t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>3</w:t>
      </w:r>
    </w:p>
    <w:p w:rsidR="001E52BD" w:rsidRDefault="001E52BD" w:rsidP="001E52B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>АДМІНІСТРАТИВНОЇ ПОСЛУГИ</w:t>
      </w:r>
    </w:p>
    <w:p w:rsidR="001E52BD" w:rsidRDefault="001E52BD" w:rsidP="001E52B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</w:p>
    <w:p w:rsidR="00056DF8" w:rsidRDefault="001E52BD" w:rsidP="00056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056DF8" w:rsidRPr="00E064E4">
        <w:rPr>
          <w:b/>
          <w:sz w:val="32"/>
          <w:szCs w:val="32"/>
        </w:rPr>
        <w:t xml:space="preserve">касування </w:t>
      </w:r>
      <w:r>
        <w:rPr>
          <w:b/>
          <w:sz w:val="32"/>
          <w:szCs w:val="32"/>
        </w:rPr>
        <w:t>запису Д</w:t>
      </w:r>
      <w:r w:rsidR="00056DF8" w:rsidRPr="00E064E4">
        <w:rPr>
          <w:b/>
          <w:sz w:val="32"/>
          <w:szCs w:val="32"/>
        </w:rPr>
        <w:t>ержавно</w:t>
      </w:r>
      <w:r>
        <w:rPr>
          <w:b/>
          <w:sz w:val="32"/>
          <w:szCs w:val="32"/>
        </w:rPr>
        <w:t>го</w:t>
      </w:r>
      <w:r w:rsidR="00056DF8" w:rsidRPr="00E064E4">
        <w:rPr>
          <w:b/>
          <w:sz w:val="32"/>
          <w:szCs w:val="32"/>
        </w:rPr>
        <w:t xml:space="preserve"> реєстр</w:t>
      </w:r>
      <w:r>
        <w:rPr>
          <w:b/>
          <w:sz w:val="32"/>
          <w:szCs w:val="32"/>
        </w:rPr>
        <w:t>у речових</w:t>
      </w:r>
      <w:r w:rsidR="00056DF8" w:rsidRPr="00E064E4">
        <w:rPr>
          <w:b/>
          <w:sz w:val="32"/>
          <w:szCs w:val="32"/>
        </w:rPr>
        <w:t xml:space="preserve"> прав</w:t>
      </w:r>
      <w:r>
        <w:rPr>
          <w:b/>
          <w:sz w:val="32"/>
          <w:szCs w:val="32"/>
        </w:rPr>
        <w:t xml:space="preserve">  на нерухоме майно, скасування державної реєстрації речових прав на нерухоме майно та їх обтяжень, скасування рішення державного реєстратора (за рішенням суду)</w:t>
      </w:r>
    </w:p>
    <w:p w:rsidR="001E52BD" w:rsidRPr="00BB034D" w:rsidRDefault="001E52BD" w:rsidP="001E52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НАП ПІДГОРОДНЕНСЬКОЇ МІСЬКОЇ РАДИ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7"/>
        <w:gridCol w:w="6473"/>
      </w:tblGrid>
      <w:tr w:rsidR="00045BC3" w:rsidRPr="00E064E4" w:rsidTr="0069045C">
        <w:trPr>
          <w:trHeight w:val="523"/>
        </w:trPr>
        <w:tc>
          <w:tcPr>
            <w:tcW w:w="10620" w:type="dxa"/>
            <w:gridSpan w:val="2"/>
            <w:vAlign w:val="center"/>
          </w:tcPr>
          <w:p w:rsidR="00045BC3" w:rsidRPr="00E064E4" w:rsidRDefault="00045BC3" w:rsidP="0069045C">
            <w:pPr>
              <w:pStyle w:val="2"/>
              <w:jc w:val="center"/>
              <w:rPr>
                <w:sz w:val="28"/>
                <w:szCs w:val="28"/>
              </w:rPr>
            </w:pPr>
            <w:r w:rsidRPr="00E064E4">
              <w:rPr>
                <w:sz w:val="28"/>
                <w:szCs w:val="28"/>
              </w:rPr>
              <w:t>Інформація про суб’єкта надання адміністративної послуги</w:t>
            </w:r>
          </w:p>
        </w:tc>
      </w:tr>
      <w:tr w:rsidR="004C16D5" w:rsidRPr="00E064E4" w:rsidTr="0069045C">
        <w:trPr>
          <w:trHeight w:val="462"/>
        </w:trPr>
        <w:tc>
          <w:tcPr>
            <w:tcW w:w="4147" w:type="dxa"/>
            <w:vAlign w:val="center"/>
          </w:tcPr>
          <w:p w:rsidR="004C16D5" w:rsidRPr="00165590" w:rsidRDefault="004C16D5" w:rsidP="00165590">
            <w:pPr>
              <w:spacing w:before="60" w:after="60"/>
              <w:rPr>
                <w:b/>
              </w:rPr>
            </w:pPr>
            <w:r w:rsidRPr="00165590">
              <w:rPr>
                <w:b/>
                <w:color w:val="000000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4C16D5" w:rsidRDefault="004C16D5" w:rsidP="00570D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4C16D5" w:rsidRDefault="004C16D5" w:rsidP="00570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BC3" w:rsidRPr="00E064E4" w:rsidTr="0069045C">
        <w:trPr>
          <w:trHeight w:val="462"/>
        </w:trPr>
        <w:tc>
          <w:tcPr>
            <w:tcW w:w="4147" w:type="dxa"/>
          </w:tcPr>
          <w:p w:rsidR="00045BC3" w:rsidRPr="00165590" w:rsidRDefault="00045BC3" w:rsidP="00165590">
            <w:pPr>
              <w:spacing w:before="60" w:after="60"/>
              <w:rPr>
                <w:b/>
              </w:rPr>
            </w:pPr>
            <w:r w:rsidRPr="00165590">
              <w:rPr>
                <w:b/>
                <w:color w:val="00000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045BC3" w:rsidRDefault="00045BC3" w:rsidP="006904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еділок  08:00-17:00</w:t>
            </w:r>
          </w:p>
          <w:p w:rsidR="00045BC3" w:rsidRDefault="00045BC3" w:rsidP="006904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івторок     08:00-17:00</w:t>
            </w:r>
          </w:p>
          <w:p w:rsidR="00045BC3" w:rsidRDefault="00045BC3" w:rsidP="006904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еда        08:00- 17:00</w:t>
            </w:r>
          </w:p>
          <w:p w:rsidR="00045BC3" w:rsidRDefault="00045BC3" w:rsidP="006904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        08:00- </w:t>
            </w:r>
            <w:r w:rsidR="004C16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:rsidR="00DA2B63" w:rsidRDefault="00045BC3" w:rsidP="006904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’ятниця    08:00- 16:00</w:t>
            </w:r>
          </w:p>
          <w:p w:rsidR="00045BC3" w:rsidRDefault="00DA2B63" w:rsidP="00DA2B63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4C16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з перерви на обід</w:t>
            </w:r>
          </w:p>
          <w:p w:rsidR="00045BC3" w:rsidRDefault="004C16D5" w:rsidP="006904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хідний - с</w:t>
            </w:r>
            <w:r w:rsidR="00045B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ота, неді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вяткові та неробочі дні</w:t>
            </w:r>
          </w:p>
          <w:p w:rsidR="00045BC3" w:rsidRPr="00E064E4" w:rsidRDefault="00045BC3" w:rsidP="0069045C">
            <w:pPr>
              <w:spacing w:after="0" w:line="240" w:lineRule="auto"/>
              <w:ind w:left="720"/>
              <w:rPr>
                <w:color w:val="000000"/>
              </w:rPr>
            </w:pPr>
          </w:p>
        </w:tc>
      </w:tr>
      <w:tr w:rsidR="004C16D5" w:rsidRPr="00E064E4" w:rsidTr="0069045C">
        <w:trPr>
          <w:trHeight w:val="462"/>
        </w:trPr>
        <w:tc>
          <w:tcPr>
            <w:tcW w:w="4147" w:type="dxa"/>
          </w:tcPr>
          <w:p w:rsidR="004C16D5" w:rsidRPr="00165590" w:rsidRDefault="004C16D5" w:rsidP="00165590">
            <w:pPr>
              <w:spacing w:before="60" w:after="60"/>
              <w:rPr>
                <w:b/>
              </w:rPr>
            </w:pPr>
            <w:r w:rsidRPr="00165590">
              <w:rPr>
                <w:b/>
                <w:color w:val="000000"/>
              </w:rPr>
              <w:t xml:space="preserve">Телефон/факс (довідки), адреса електронної пошти та </w:t>
            </w:r>
            <w:r w:rsidRPr="00165590">
              <w:rPr>
                <w:rStyle w:val="spelle"/>
                <w:b/>
                <w:color w:val="000000"/>
              </w:rPr>
              <w:t>веб-сайт</w:t>
            </w:r>
            <w:r w:rsidRPr="00165590">
              <w:rPr>
                <w:b/>
                <w:color w:val="000000"/>
              </w:rPr>
              <w:t xml:space="preserve"> суб’єкта надання адміністративної послуги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4C16D5" w:rsidRDefault="004C16D5" w:rsidP="00570D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л. 093-332-46-15 </w:t>
            </w:r>
          </w:p>
          <w:p w:rsidR="004C16D5" w:rsidRDefault="004C16D5" w:rsidP="00570D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4C16D5" w:rsidRPr="002F568C" w:rsidRDefault="004C16D5" w:rsidP="00570D46">
            <w:pPr>
              <w:rPr>
                <w:sz w:val="24"/>
                <w:szCs w:val="24"/>
                <w:u w:val="single"/>
              </w:rPr>
            </w:pPr>
            <w:r>
              <w:t xml:space="preserve">Сайт: </w:t>
            </w:r>
            <w:hyperlink r:id="rId7" w:history="1">
              <w:r>
                <w:rPr>
                  <w:rStyle w:val="a3"/>
                </w:rPr>
                <w:t>https://pidgorodne.otg.dp.gov.ua/ua/cnap</w:t>
              </w:r>
            </w:hyperlink>
          </w:p>
          <w:p w:rsidR="004C16D5" w:rsidRPr="009B4E79" w:rsidRDefault="004C16D5" w:rsidP="00570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торінка </w:t>
            </w:r>
            <w:r>
              <w:rPr>
                <w:sz w:val="24"/>
                <w:szCs w:val="24"/>
                <w:lang w:val="en-US"/>
              </w:rPr>
              <w:t>FB</w:t>
            </w:r>
            <w:r>
              <w:t xml:space="preserve">: </w:t>
            </w:r>
            <w:r>
              <w:rPr>
                <w:sz w:val="24"/>
                <w:szCs w:val="24"/>
              </w:rPr>
              <w:t>www.facebook.com/ЦНАП-Підгородненської-ОТГ-108183500979908</w:t>
            </w:r>
          </w:p>
        </w:tc>
      </w:tr>
      <w:tr w:rsidR="00045BC3" w:rsidRPr="00E064E4" w:rsidTr="0069045C">
        <w:trPr>
          <w:trHeight w:val="462"/>
        </w:trPr>
        <w:tc>
          <w:tcPr>
            <w:tcW w:w="10620" w:type="dxa"/>
            <w:gridSpan w:val="2"/>
          </w:tcPr>
          <w:p w:rsidR="00045BC3" w:rsidRPr="00E064E4" w:rsidRDefault="00045BC3" w:rsidP="0069045C">
            <w:pPr>
              <w:jc w:val="center"/>
              <w:rPr>
                <w:b/>
                <w:sz w:val="28"/>
                <w:szCs w:val="28"/>
              </w:rPr>
            </w:pPr>
            <w:r w:rsidRPr="00E064E4">
              <w:rPr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045BC3" w:rsidRPr="00E064E4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064E4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E064E4">
              <w:rPr>
                <w:b/>
              </w:rPr>
              <w:t>Закони Україн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E064E4" w:rsidRDefault="00045BC3" w:rsidP="0069045C">
            <w:r w:rsidRPr="00E064E4">
              <w:t>Закон України</w:t>
            </w:r>
            <w:r w:rsidRPr="00C45755"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ід 1 липня 2004 року №1952-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064E4">
              <w:t xml:space="preserve"> "Про державну реєстрацію речових прав на нерухоме майно та їх обтяжень"</w:t>
            </w:r>
          </w:p>
        </w:tc>
      </w:tr>
      <w:tr w:rsidR="00045BC3" w:rsidRPr="00E064E4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064E4" w:rsidRDefault="00045BC3" w:rsidP="0069045C">
            <w:pPr>
              <w:spacing w:before="60" w:after="60"/>
              <w:rPr>
                <w:b/>
              </w:rPr>
            </w:pPr>
            <w:r w:rsidRPr="00E064E4">
              <w:rPr>
                <w:b/>
              </w:rPr>
              <w:t>Акти Кабінету Міністрів Україн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D5" w:rsidRDefault="004C16D5" w:rsidP="004C16D5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</w:t>
            </w:r>
            <w:r>
              <w:rPr>
                <w:rStyle w:val="rvts9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 25 грудня 2015 р. № 1127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 державну реєстрацію речових прав на нерухоме майно та їх обтяжень», 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45BC3" w:rsidRPr="00E064E4" w:rsidRDefault="004C16D5" w:rsidP="004C16D5">
            <w:r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</w:t>
            </w:r>
            <w:r>
              <w:rPr>
                <w:rStyle w:val="rvts9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 26 жовтня 2011 р. №1141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«Про затвердження п</w:t>
            </w:r>
            <w:r w:rsidRPr="0013121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орядк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у ведення Державного реєстру речових прав на нерухоме майно»</w:t>
            </w:r>
          </w:p>
        </w:tc>
      </w:tr>
      <w:tr w:rsidR="00045BC3" w:rsidRPr="00E064E4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064E4" w:rsidRDefault="00045BC3" w:rsidP="0069045C">
            <w:pPr>
              <w:spacing w:before="60" w:after="60"/>
              <w:rPr>
                <w:b/>
              </w:rPr>
            </w:pPr>
            <w:r w:rsidRPr="00E064E4">
              <w:rPr>
                <w:b/>
              </w:rPr>
              <w:lastRenderedPageBreak/>
              <w:t>Акти центральних органів виконавчої влад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E064E4" w:rsidRDefault="00045BC3" w:rsidP="0069045C">
            <w:r w:rsidRPr="00E064E4">
              <w:t xml:space="preserve">Наказ Міністерства юстиції України від  </w:t>
            </w:r>
            <w:proofErr w:type="spellStart"/>
            <w:r w:rsidRPr="00E064E4">
              <w:t>від</w:t>
            </w:r>
            <w:proofErr w:type="spellEnd"/>
            <w:r w:rsidRPr="00E064E4">
              <w:t xml:space="preserve"> </w:t>
            </w:r>
            <w:r w:rsidRPr="00E064E4">
              <w:rPr>
                <w:color w:val="000000"/>
                <w:bdr w:val="none" w:sz="0" w:space="0" w:color="auto" w:frame="1"/>
                <w:shd w:val="clear" w:color="auto" w:fill="FFFFFF"/>
              </w:rPr>
              <w:t>21.11.2016</w:t>
            </w:r>
            <w:r w:rsidRPr="00E064E4">
              <w:rPr>
                <w:color w:val="000000"/>
                <w:shd w:val="clear" w:color="auto" w:fill="FFFFFF"/>
              </w:rPr>
              <w:t> № </w:t>
            </w:r>
            <w:r w:rsidRPr="00E064E4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3276/5</w:t>
            </w:r>
            <w:r w:rsidRPr="00E064E4">
              <w:t xml:space="preserve"> «</w:t>
            </w:r>
            <w:r w:rsidRPr="00E064E4">
              <w:rPr>
                <w:bCs/>
                <w:color w:val="000000"/>
                <w:shd w:val="clear" w:color="auto" w:fill="FFFFFF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 w:rsidRPr="00E064E4">
              <w:t>»;</w:t>
            </w:r>
          </w:p>
        </w:tc>
      </w:tr>
      <w:tr w:rsidR="00045BC3" w:rsidRPr="00E064E4" w:rsidTr="0069045C">
        <w:trPr>
          <w:trHeight w:val="462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064E4" w:rsidRDefault="00045BC3" w:rsidP="0069045C">
            <w:pPr>
              <w:jc w:val="center"/>
            </w:pPr>
            <w:r w:rsidRPr="00E064E4">
              <w:rPr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045BC3" w:rsidRPr="00E064E4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064E4" w:rsidRDefault="00045BC3" w:rsidP="0069045C">
            <w:pPr>
              <w:rPr>
                <w:b/>
                <w:sz w:val="28"/>
                <w:szCs w:val="28"/>
              </w:rPr>
            </w:pPr>
            <w:r w:rsidRPr="00E064E4">
              <w:rPr>
                <w:b/>
              </w:rPr>
              <w:t>Підстава для отрим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064E4" w:rsidRDefault="00045BC3" w:rsidP="0069045C">
            <w:pPr>
              <w:rPr>
                <w:b/>
                <w:sz w:val="28"/>
                <w:szCs w:val="28"/>
              </w:rPr>
            </w:pPr>
            <w:r w:rsidRPr="00E064E4">
              <w:t>Звернення заявника</w:t>
            </w:r>
          </w:p>
        </w:tc>
      </w:tr>
      <w:tr w:rsidR="00045BC3" w:rsidRPr="00E064E4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064E4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E064E4">
              <w:rPr>
                <w:b/>
                <w:color w:val="000000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E064E4" w:rsidRDefault="00045BC3" w:rsidP="0069045C">
            <w:r w:rsidRPr="00E064E4">
              <w:t xml:space="preserve">- Заява; (Форма затверджена наказом Міністерства юстиції України від </w:t>
            </w:r>
            <w:r w:rsidRPr="00E064E4">
              <w:rPr>
                <w:color w:val="000000"/>
                <w:bdr w:val="none" w:sz="0" w:space="0" w:color="auto" w:frame="1"/>
                <w:shd w:val="clear" w:color="auto" w:fill="FFFFFF"/>
              </w:rPr>
              <w:t>21.11.2016</w:t>
            </w:r>
            <w:r w:rsidRPr="00E064E4">
              <w:rPr>
                <w:color w:val="000000"/>
                <w:shd w:val="clear" w:color="auto" w:fill="FFFFFF"/>
              </w:rPr>
              <w:t> № </w:t>
            </w:r>
            <w:r w:rsidRPr="00E064E4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3276/5</w:t>
            </w:r>
            <w:r w:rsidRPr="00E064E4">
              <w:t xml:space="preserve"> «</w:t>
            </w:r>
            <w:r w:rsidRPr="00E064E4">
              <w:rPr>
                <w:bCs/>
                <w:color w:val="000000"/>
                <w:shd w:val="clear" w:color="auto" w:fill="FFFFFF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 w:rsidRPr="00E064E4">
              <w:t>»);</w:t>
            </w:r>
          </w:p>
          <w:p w:rsidR="00045BC3" w:rsidRPr="00E064E4" w:rsidRDefault="00045BC3" w:rsidP="0069045C">
            <w:r w:rsidRPr="00E064E4">
              <w:t xml:space="preserve"> - Документ, що підтверджує внесення плати за надання інформації з Державного реєстру прав, у разі, коли заявник виявив бажання отримати таку інформацію;</w:t>
            </w:r>
          </w:p>
          <w:p w:rsidR="00045BC3" w:rsidRPr="00E064E4" w:rsidRDefault="00045BC3" w:rsidP="0069045C">
            <w:r w:rsidRPr="00E064E4">
              <w:t xml:space="preserve"> - Документ, що посвідчує особу заявника (у разі подання заяви уповноваженою на те особою, така особа крім документа, що посвідчує її особу, надає документ, що підтверджує її повноваження); </w:t>
            </w:r>
          </w:p>
          <w:p w:rsidR="00045BC3" w:rsidRPr="00E064E4" w:rsidRDefault="00045BC3" w:rsidP="0069045C">
            <w:r w:rsidRPr="00E064E4">
              <w:t>- Рішення суду про скасування рішення державного реєстратора, документів, на підставі яких проведено державну реєстрацію прав, скасування записів про проведену державну реєстрацію прав, що набрало законної сили та належним чином засвідчене.</w:t>
            </w:r>
          </w:p>
        </w:tc>
      </w:tr>
      <w:tr w:rsidR="00045BC3" w:rsidRPr="00E064E4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064E4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E064E4">
              <w:rPr>
                <w:b/>
                <w:color w:val="000000"/>
              </w:rPr>
              <w:t xml:space="preserve">Порядок та спосіб подання документів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E064E4" w:rsidRDefault="00045BC3" w:rsidP="00CD43AD">
            <w:r w:rsidRPr="00E064E4">
              <w:t xml:space="preserve">За заявою заявника шляхом звернення до центру надання адміністративних послуг у паперовій формі або шляхом подання її в електронній формі через </w:t>
            </w:r>
            <w:proofErr w:type="spellStart"/>
            <w:r w:rsidRPr="00E064E4">
              <w:t>веб-портал</w:t>
            </w:r>
            <w:proofErr w:type="spellEnd"/>
            <w:r w:rsidRPr="00E064E4">
              <w:t xml:space="preserve"> Мін’юсту. Документи подаються суб’єктом звернення особисто або уповноваженим представником.</w:t>
            </w:r>
          </w:p>
        </w:tc>
      </w:tr>
      <w:tr w:rsidR="00045BC3" w:rsidRPr="00E064E4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064E4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E064E4">
              <w:rPr>
                <w:b/>
                <w:color w:val="000000"/>
              </w:rPr>
              <w:t>Платність/безоплатність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E064E4" w:rsidRDefault="00045BC3" w:rsidP="0069045C">
            <w:r>
              <w:t>Адміністративна послуга надається б</w:t>
            </w:r>
            <w:r w:rsidRPr="00E064E4">
              <w:t xml:space="preserve">езоплатно </w:t>
            </w:r>
            <w:r w:rsidRPr="00EE2698">
              <w:t>(крім випадків отримання інформації з Державного реєстру речових прав на нерухоме майно за бажанням заявника).</w:t>
            </w:r>
            <w:r w:rsidRPr="00E064E4">
              <w:t xml:space="preserve"> </w:t>
            </w:r>
          </w:p>
          <w:p w:rsidR="00045BC3" w:rsidRDefault="00045BC3" w:rsidP="0069045C">
            <w:pPr>
              <w:rPr>
                <w:b/>
                <w:u w:val="single"/>
              </w:rPr>
            </w:pPr>
          </w:p>
          <w:p w:rsidR="00045BC3" w:rsidRDefault="00045BC3" w:rsidP="0069045C">
            <w:pPr>
              <w:rPr>
                <w:b/>
                <w:u w:val="single"/>
              </w:rPr>
            </w:pPr>
            <w:r w:rsidRPr="000F5690">
              <w:rPr>
                <w:b/>
                <w:u w:val="single"/>
              </w:rPr>
              <w:t>За надання інформації з Державного реєстру речових прав на нерухоме майно</w:t>
            </w:r>
            <w:r>
              <w:rPr>
                <w:b/>
                <w:u w:val="single"/>
              </w:rPr>
              <w:t>:</w:t>
            </w:r>
          </w:p>
          <w:p w:rsidR="00045BC3" w:rsidRDefault="00045BC3" w:rsidP="0069045C">
            <w:pPr>
              <w:numPr>
                <w:ilvl w:val="0"/>
                <w:numId w:val="1"/>
              </w:numPr>
              <w:spacing w:after="0" w:line="240" w:lineRule="auto"/>
            </w:pPr>
            <w:r w:rsidRPr="000234E4">
              <w:rPr>
                <w:color w:val="FF0000"/>
              </w:rPr>
              <w:t xml:space="preserve"> </w:t>
            </w:r>
            <w:r>
              <w:t xml:space="preserve">у паперовій формі - </w:t>
            </w:r>
            <w:r w:rsidRPr="000F5690">
              <w:t>0,025 розміру прожиткового мінімуму для працездатних осіб</w:t>
            </w:r>
            <w:r>
              <w:t>;</w:t>
            </w:r>
          </w:p>
          <w:p w:rsidR="00045BC3" w:rsidRPr="00E064E4" w:rsidRDefault="00045BC3" w:rsidP="0069045C">
            <w:pPr>
              <w:numPr>
                <w:ilvl w:val="0"/>
                <w:numId w:val="1"/>
              </w:numPr>
              <w:spacing w:after="0" w:line="240" w:lineRule="auto"/>
            </w:pPr>
            <w:r>
              <w:t>у електронній формі - 0,0125</w:t>
            </w:r>
            <w:r w:rsidRPr="000F5690">
              <w:t xml:space="preserve"> розміру прожиткового мінімуму для працездатних осіб</w:t>
            </w:r>
            <w:r>
              <w:t>.</w:t>
            </w:r>
          </w:p>
        </w:tc>
      </w:tr>
      <w:tr w:rsidR="00045BC3" w:rsidRPr="00E064E4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064E4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E064E4">
              <w:rPr>
                <w:b/>
                <w:color w:val="000000"/>
              </w:rPr>
              <w:t>Строк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E064E4" w:rsidRDefault="00045BC3" w:rsidP="0069045C">
            <w:r w:rsidRPr="00E064E4">
              <w:t xml:space="preserve">Внесення запису про скасування державної реєстрації прав, внесення запису про скасування рішення державного реєстратора здійснюються у строк, </w:t>
            </w:r>
            <w:r w:rsidRPr="00E064E4">
              <w:rPr>
                <w:color w:val="000000"/>
              </w:rPr>
              <w:t>що не перевищує 2 години з часу реєстрації відповідної заяви/рішення суду в Державному реєстрі прав.</w:t>
            </w:r>
          </w:p>
        </w:tc>
      </w:tr>
      <w:tr w:rsidR="00045BC3" w:rsidRPr="00E064E4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064E4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E064E4">
              <w:rPr>
                <w:b/>
              </w:rPr>
              <w:lastRenderedPageBreak/>
              <w:t>Перелік підстав для відмови у наданні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E064E4" w:rsidRDefault="00045BC3" w:rsidP="0069045C">
            <w:r w:rsidRPr="00E064E4">
              <w:t>- подане рішення суду про скасування рішення державного реєстратора не набрало законної сили або не завірене належним чином відповідно до законодавства;</w:t>
            </w:r>
          </w:p>
          <w:p w:rsidR="00045BC3" w:rsidRPr="00E064E4" w:rsidRDefault="00045BC3" w:rsidP="0069045C">
            <w:r w:rsidRPr="00E064E4">
              <w:t xml:space="preserve"> - запис про скасування державної реєстрації прав уже внесено, запис Державного реєстру прав з відповідним реєстраційним номером уже скасовано.</w:t>
            </w:r>
          </w:p>
        </w:tc>
      </w:tr>
      <w:tr w:rsidR="00045BC3" w:rsidRPr="00E064E4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064E4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E064E4">
              <w:rPr>
                <w:b/>
                <w:color w:val="000000"/>
              </w:rPr>
              <w:t>Результат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E064E4" w:rsidRDefault="00045BC3" w:rsidP="0069045C">
            <w:pPr>
              <w:jc w:val="both"/>
            </w:pPr>
            <w:r w:rsidRPr="00E064E4">
              <w:t xml:space="preserve">За результатом розгляду заяви державний реєстратор приймає рішення про скасування або рішення про відмову у скасуванні. </w:t>
            </w:r>
          </w:p>
          <w:p w:rsidR="00045BC3" w:rsidRPr="00E064E4" w:rsidRDefault="00045BC3" w:rsidP="0069045C">
            <w:pPr>
              <w:jc w:val="both"/>
            </w:pPr>
            <w:r w:rsidRPr="00E064E4">
              <w:t>За бажанням заявника та у разі внесення оплати за надання інформації – надається інформація з ДРРП у паперовій формі або електронній формі.</w:t>
            </w:r>
          </w:p>
        </w:tc>
      </w:tr>
      <w:tr w:rsidR="00045BC3" w:rsidRPr="00E064E4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064E4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E064E4">
              <w:rPr>
                <w:b/>
                <w:color w:val="000000"/>
              </w:rPr>
              <w:t>Спосіб отримання результату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E064E4" w:rsidRDefault="00045BC3" w:rsidP="0069045C">
            <w:r w:rsidRPr="00E064E4">
              <w:t>Особисто або в електронній формі відповідно до законодавства у сфері електронних документів та електронного документообігу.</w:t>
            </w:r>
          </w:p>
        </w:tc>
      </w:tr>
    </w:tbl>
    <w:p w:rsidR="0069045C" w:rsidRDefault="0069045C" w:rsidP="001629E2">
      <w:pPr>
        <w:spacing w:line="360" w:lineRule="auto"/>
        <w:jc w:val="both"/>
      </w:pPr>
      <w:bookmarkStart w:id="0" w:name="_GoBack"/>
      <w:bookmarkEnd w:id="0"/>
    </w:p>
    <w:sectPr w:rsidR="006904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A1F87"/>
    <w:multiLevelType w:val="hybridMultilevel"/>
    <w:tmpl w:val="7D80FD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C5"/>
    <w:rsid w:val="00045BC3"/>
    <w:rsid w:val="00056DF8"/>
    <w:rsid w:val="000817B4"/>
    <w:rsid w:val="000C1B55"/>
    <w:rsid w:val="00104FC8"/>
    <w:rsid w:val="001629E2"/>
    <w:rsid w:val="00165590"/>
    <w:rsid w:val="00165F00"/>
    <w:rsid w:val="001C4B69"/>
    <w:rsid w:val="001E52BD"/>
    <w:rsid w:val="00226980"/>
    <w:rsid w:val="00295A97"/>
    <w:rsid w:val="002F568C"/>
    <w:rsid w:val="002F7174"/>
    <w:rsid w:val="00374D75"/>
    <w:rsid w:val="00486B61"/>
    <w:rsid w:val="004C16D5"/>
    <w:rsid w:val="00570D46"/>
    <w:rsid w:val="00596E63"/>
    <w:rsid w:val="00617CE0"/>
    <w:rsid w:val="0069045C"/>
    <w:rsid w:val="006E7BD5"/>
    <w:rsid w:val="00781ADA"/>
    <w:rsid w:val="00793989"/>
    <w:rsid w:val="007C0571"/>
    <w:rsid w:val="007E586C"/>
    <w:rsid w:val="00822C34"/>
    <w:rsid w:val="00914F69"/>
    <w:rsid w:val="0091716B"/>
    <w:rsid w:val="009C178C"/>
    <w:rsid w:val="009D23C5"/>
    <w:rsid w:val="009D3D96"/>
    <w:rsid w:val="00B46E5A"/>
    <w:rsid w:val="00BB034D"/>
    <w:rsid w:val="00BE2A6A"/>
    <w:rsid w:val="00BE4CD8"/>
    <w:rsid w:val="00C04482"/>
    <w:rsid w:val="00C2577A"/>
    <w:rsid w:val="00CD43AD"/>
    <w:rsid w:val="00D45C10"/>
    <w:rsid w:val="00D86BF1"/>
    <w:rsid w:val="00DA2B63"/>
    <w:rsid w:val="00E11A66"/>
    <w:rsid w:val="00EF22FB"/>
    <w:rsid w:val="00F94353"/>
    <w:rsid w:val="00FB2384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C3"/>
  </w:style>
  <w:style w:type="paragraph" w:styleId="2">
    <w:name w:val="heading 2"/>
    <w:basedOn w:val="a"/>
    <w:next w:val="a"/>
    <w:link w:val="20"/>
    <w:qFormat/>
    <w:rsid w:val="00045BC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B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vts9">
    <w:name w:val="rvts9"/>
    <w:rsid w:val="00045BC3"/>
  </w:style>
  <w:style w:type="character" w:customStyle="1" w:styleId="apple-converted-space">
    <w:name w:val="apple-converted-space"/>
    <w:rsid w:val="00045BC3"/>
  </w:style>
  <w:style w:type="character" w:customStyle="1" w:styleId="spelle">
    <w:name w:val="spelle"/>
    <w:rsid w:val="00045BC3"/>
  </w:style>
  <w:style w:type="character" w:styleId="a3">
    <w:name w:val="Hyperlink"/>
    <w:basedOn w:val="a0"/>
    <w:uiPriority w:val="99"/>
    <w:semiHidden/>
    <w:unhideWhenUsed/>
    <w:rsid w:val="0079398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2384"/>
    <w:pPr>
      <w:ind w:left="720"/>
      <w:contextualSpacing/>
    </w:pPr>
  </w:style>
  <w:style w:type="paragraph" w:styleId="a7">
    <w:name w:val="No Spacing"/>
    <w:uiPriority w:val="1"/>
    <w:qFormat/>
    <w:rsid w:val="00914F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C3"/>
  </w:style>
  <w:style w:type="paragraph" w:styleId="2">
    <w:name w:val="heading 2"/>
    <w:basedOn w:val="a"/>
    <w:next w:val="a"/>
    <w:link w:val="20"/>
    <w:qFormat/>
    <w:rsid w:val="00045BC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B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vts9">
    <w:name w:val="rvts9"/>
    <w:rsid w:val="00045BC3"/>
  </w:style>
  <w:style w:type="character" w:customStyle="1" w:styleId="apple-converted-space">
    <w:name w:val="apple-converted-space"/>
    <w:rsid w:val="00045BC3"/>
  </w:style>
  <w:style w:type="character" w:customStyle="1" w:styleId="spelle">
    <w:name w:val="spelle"/>
    <w:rsid w:val="00045BC3"/>
  </w:style>
  <w:style w:type="character" w:styleId="a3">
    <w:name w:val="Hyperlink"/>
    <w:basedOn w:val="a0"/>
    <w:uiPriority w:val="99"/>
    <w:semiHidden/>
    <w:unhideWhenUsed/>
    <w:rsid w:val="0079398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2384"/>
    <w:pPr>
      <w:ind w:left="720"/>
      <w:contextualSpacing/>
    </w:pPr>
  </w:style>
  <w:style w:type="paragraph" w:styleId="a7">
    <w:name w:val="No Spacing"/>
    <w:uiPriority w:val="1"/>
    <w:qFormat/>
    <w:rsid w:val="00914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dgorodne.otg.dp.gov.ua/ua/cnap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485B2-D8FD-4F07-B7F3-5CEE9EAB2D68}"/>
</file>

<file path=customXml/itemProps2.xml><?xml version="1.0" encoding="utf-8"?>
<ds:datastoreItem xmlns:ds="http://schemas.openxmlformats.org/officeDocument/2006/customXml" ds:itemID="{EEA4A851-A1C4-4D76-B189-3E7F609EFA84}"/>
</file>

<file path=customXml/itemProps3.xml><?xml version="1.0" encoding="utf-8"?>
<ds:datastoreItem xmlns:ds="http://schemas.openxmlformats.org/officeDocument/2006/customXml" ds:itemID="{E8D5FE3F-5BB6-4B69-9319-7F556DFC934B}"/>
</file>

<file path=customXml/itemProps4.xml><?xml version="1.0" encoding="utf-8"?>
<ds:datastoreItem xmlns:ds="http://schemas.openxmlformats.org/officeDocument/2006/customXml" ds:itemID="{EF81DB92-2852-4949-A09E-F0B769D28B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onst</cp:lastModifiedBy>
  <cp:revision>3</cp:revision>
  <cp:lastPrinted>2020-10-15T08:52:00Z</cp:lastPrinted>
  <dcterms:created xsi:type="dcterms:W3CDTF">2020-12-11T09:35:00Z</dcterms:created>
  <dcterms:modified xsi:type="dcterms:W3CDTF">2020-12-11T09:38:00Z</dcterms:modified>
</cp:coreProperties>
</file>